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FF38A" w14:textId="57FA34DE" w:rsidR="00087228" w:rsidRPr="00087228" w:rsidRDefault="00087228">
      <w:pPr>
        <w:rPr>
          <w:sz w:val="28"/>
          <w:szCs w:val="28"/>
          <w:lang w:val="en-US"/>
        </w:rPr>
      </w:pPr>
      <w:r w:rsidRPr="00087228">
        <w:rPr>
          <w:sz w:val="28"/>
          <w:szCs w:val="28"/>
          <w:lang w:val="en-US"/>
        </w:rPr>
        <w:t xml:space="preserve">Artsiom </w:t>
      </w:r>
      <w:proofErr w:type="spellStart"/>
      <w:r w:rsidRPr="00087228">
        <w:rPr>
          <w:sz w:val="28"/>
          <w:szCs w:val="28"/>
          <w:lang w:val="en-US"/>
        </w:rPr>
        <w:t>Losich</w:t>
      </w:r>
      <w:proofErr w:type="spellEnd"/>
      <w:r w:rsidRPr="00087228">
        <w:rPr>
          <w:sz w:val="28"/>
          <w:szCs w:val="28"/>
          <w:lang w:val="en-US"/>
        </w:rPr>
        <w:t>, 454</w:t>
      </w:r>
    </w:p>
    <w:p w14:paraId="6D7B6C70" w14:textId="1314ABF5" w:rsidR="00087228" w:rsidRDefault="00087228">
      <w:pPr>
        <w:rPr>
          <w:sz w:val="28"/>
          <w:szCs w:val="28"/>
          <w:lang w:val="en-US"/>
        </w:rPr>
      </w:pPr>
      <w:r w:rsidRPr="00087228">
        <w:rPr>
          <w:sz w:val="28"/>
          <w:szCs w:val="28"/>
          <w:lang w:val="en-US"/>
        </w:rPr>
        <w:t>A&amp;P, Lab. 3</w:t>
      </w:r>
      <w:r w:rsidR="00BD4391">
        <w:rPr>
          <w:sz w:val="28"/>
          <w:szCs w:val="28"/>
          <w:lang w:val="en-US"/>
        </w:rPr>
        <w:t>A</w:t>
      </w:r>
    </w:p>
    <w:p w14:paraId="4972C2AA" w14:textId="44B45B44" w:rsidR="00087228" w:rsidRDefault="0008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1</w:t>
      </w:r>
    </w:p>
    <w:p w14:paraId="5D39BA7F" w14:textId="10587F36" w:rsidR="00087228" w:rsidRDefault="0008722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15071F" wp14:editId="0B6C945B">
            <wp:extent cx="8201025" cy="4612912"/>
            <wp:effectExtent l="0" t="0" r="0" b="0"/>
            <wp:docPr id="209107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67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17227" cy="46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7C68" w14:textId="76132AAD" w:rsidR="00087228" w:rsidRDefault="0008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lang w:val="en-US"/>
        </w:rPr>
        <w:lastRenderedPageBreak/>
        <w:t>Task 2</w:t>
      </w:r>
    </w:p>
    <w:p w14:paraId="71466DD8" w14:textId="66477A50" w:rsidR="00087228" w:rsidRDefault="0008722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2C37D0" wp14:editId="773E0EB7">
            <wp:extent cx="9251950" cy="5204460"/>
            <wp:effectExtent l="0" t="0" r="6350" b="0"/>
            <wp:docPr id="200830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85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3955" w14:textId="77777777" w:rsidR="00087228" w:rsidRDefault="00087228">
      <w:pPr>
        <w:rPr>
          <w:sz w:val="28"/>
          <w:szCs w:val="28"/>
          <w:lang w:val="en-US"/>
        </w:rPr>
      </w:pPr>
    </w:p>
    <w:p w14:paraId="0123A4BE" w14:textId="3A465E2D" w:rsidR="00087228" w:rsidRDefault="0008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sk 3</w:t>
      </w:r>
    </w:p>
    <w:p w14:paraId="2D7F8A9B" w14:textId="2FF4CFEF" w:rsidR="00087228" w:rsidRDefault="0008722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D9DB1D" wp14:editId="00451218">
            <wp:extent cx="9251950" cy="5204460"/>
            <wp:effectExtent l="0" t="0" r="6350" b="0"/>
            <wp:docPr id="65642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28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22A2" w14:textId="77777777" w:rsidR="00087228" w:rsidRDefault="00087228">
      <w:pPr>
        <w:rPr>
          <w:sz w:val="28"/>
          <w:szCs w:val="28"/>
          <w:lang w:val="en-US"/>
        </w:rPr>
      </w:pPr>
    </w:p>
    <w:p w14:paraId="3E61D676" w14:textId="26A19EA7" w:rsidR="00087228" w:rsidRDefault="00466D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sk 4</w:t>
      </w:r>
    </w:p>
    <w:p w14:paraId="1B246F26" w14:textId="27A8059F" w:rsidR="00466D9D" w:rsidRDefault="00466D9D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EC7FB9" wp14:editId="4D4AA8D9">
            <wp:extent cx="9251950" cy="5204460"/>
            <wp:effectExtent l="0" t="0" r="6350" b="0"/>
            <wp:docPr id="211832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29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234E" w14:textId="77777777" w:rsidR="00087228" w:rsidRDefault="00087228">
      <w:pPr>
        <w:rPr>
          <w:sz w:val="28"/>
          <w:szCs w:val="28"/>
          <w:lang w:val="en-US"/>
        </w:rPr>
      </w:pPr>
    </w:p>
    <w:p w14:paraId="09CA9F0E" w14:textId="553605E9" w:rsidR="00087228" w:rsidRDefault="00466D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sk 5</w:t>
      </w:r>
      <w:r w:rsidR="00CD53B5">
        <w:rPr>
          <w:sz w:val="28"/>
          <w:szCs w:val="28"/>
          <w:lang w:val="en-US"/>
        </w:rPr>
        <w:t>.1</w:t>
      </w:r>
    </w:p>
    <w:p w14:paraId="0C7D7F62" w14:textId="1A6474E5" w:rsidR="00087228" w:rsidRDefault="0026308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E525D3" wp14:editId="3FC7576F">
            <wp:extent cx="9251950" cy="5204460"/>
            <wp:effectExtent l="0" t="0" r="6350" b="0"/>
            <wp:docPr id="48747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70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9190" w14:textId="77777777" w:rsidR="00087228" w:rsidRDefault="00087228">
      <w:pPr>
        <w:rPr>
          <w:sz w:val="28"/>
          <w:szCs w:val="28"/>
          <w:lang w:val="en-US"/>
        </w:rPr>
      </w:pPr>
    </w:p>
    <w:p w14:paraId="18B71C2A" w14:textId="3D4AA677" w:rsidR="00263086" w:rsidRDefault="00263086">
      <w:pPr>
        <w:rPr>
          <w:sz w:val="28"/>
          <w:szCs w:val="28"/>
          <w:lang w:val="en-US"/>
        </w:rPr>
      </w:pPr>
      <w:r w:rsidRPr="0026308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3E10888" wp14:editId="1B11396D">
            <wp:extent cx="2705478" cy="1057423"/>
            <wp:effectExtent l="0" t="0" r="0" b="9525"/>
            <wp:docPr id="3789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05EB" w14:textId="66E6AEEA" w:rsidR="00263086" w:rsidRDefault="00263086">
      <w:pPr>
        <w:rPr>
          <w:sz w:val="28"/>
          <w:szCs w:val="28"/>
          <w:lang w:val="en-US"/>
        </w:rPr>
      </w:pPr>
      <w:r w:rsidRPr="00263086">
        <w:rPr>
          <w:noProof/>
          <w:sz w:val="28"/>
          <w:szCs w:val="28"/>
          <w:lang w:val="en-US"/>
        </w:rPr>
        <w:drawing>
          <wp:inline distT="0" distB="0" distL="0" distR="0" wp14:anchorId="3AD14736" wp14:editId="09A5B44B">
            <wp:extent cx="2819794" cy="1047896"/>
            <wp:effectExtent l="0" t="0" r="0" b="0"/>
            <wp:docPr id="54489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2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CFA8" w14:textId="15882516" w:rsidR="00263086" w:rsidRDefault="00CD53B5">
      <w:pPr>
        <w:rPr>
          <w:sz w:val="28"/>
          <w:szCs w:val="28"/>
          <w:lang w:val="en-US"/>
        </w:rPr>
      </w:pPr>
      <w:r w:rsidRPr="00CD53B5">
        <w:rPr>
          <w:noProof/>
          <w:sz w:val="28"/>
          <w:szCs w:val="28"/>
          <w:lang w:val="en-US"/>
        </w:rPr>
        <w:drawing>
          <wp:inline distT="0" distB="0" distL="0" distR="0" wp14:anchorId="23037BA2" wp14:editId="57AAC9FF">
            <wp:extent cx="2934109" cy="1076475"/>
            <wp:effectExtent l="0" t="0" r="0" b="9525"/>
            <wp:docPr id="176416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6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DC27" w14:textId="77777777" w:rsidR="00CD53B5" w:rsidRDefault="00CD53B5">
      <w:pPr>
        <w:rPr>
          <w:sz w:val="28"/>
          <w:szCs w:val="28"/>
          <w:lang w:val="en-US"/>
        </w:rPr>
      </w:pPr>
    </w:p>
    <w:p w14:paraId="5B382528" w14:textId="77777777" w:rsidR="00CD53B5" w:rsidRDefault="00CD53B5">
      <w:pPr>
        <w:rPr>
          <w:sz w:val="28"/>
          <w:szCs w:val="28"/>
          <w:lang w:val="en-US"/>
        </w:rPr>
      </w:pPr>
    </w:p>
    <w:p w14:paraId="6D0FF4A9" w14:textId="77777777" w:rsidR="00CD53B5" w:rsidRDefault="00CD53B5">
      <w:pPr>
        <w:rPr>
          <w:sz w:val="28"/>
          <w:szCs w:val="28"/>
          <w:lang w:val="en-US"/>
        </w:rPr>
      </w:pPr>
    </w:p>
    <w:p w14:paraId="1AF5D263" w14:textId="77777777" w:rsidR="00CD53B5" w:rsidRDefault="00CD53B5">
      <w:pPr>
        <w:rPr>
          <w:sz w:val="28"/>
          <w:szCs w:val="28"/>
          <w:lang w:val="en-US"/>
        </w:rPr>
      </w:pPr>
    </w:p>
    <w:p w14:paraId="605DBDC3" w14:textId="77777777" w:rsidR="00CD53B5" w:rsidRDefault="00CD53B5">
      <w:pPr>
        <w:rPr>
          <w:sz w:val="28"/>
          <w:szCs w:val="28"/>
          <w:lang w:val="en-US"/>
        </w:rPr>
      </w:pPr>
    </w:p>
    <w:p w14:paraId="1D5CC46C" w14:textId="77777777" w:rsidR="00CD53B5" w:rsidRDefault="00CD53B5">
      <w:pPr>
        <w:rPr>
          <w:sz w:val="28"/>
          <w:szCs w:val="28"/>
          <w:lang w:val="en-US"/>
        </w:rPr>
      </w:pPr>
    </w:p>
    <w:p w14:paraId="07FAD06B" w14:textId="77777777" w:rsidR="00CD53B5" w:rsidRDefault="00CD53B5">
      <w:pPr>
        <w:rPr>
          <w:sz w:val="28"/>
          <w:szCs w:val="28"/>
          <w:lang w:val="en-US"/>
        </w:rPr>
      </w:pPr>
    </w:p>
    <w:p w14:paraId="579C67C1" w14:textId="25462BA7" w:rsidR="00CD53B5" w:rsidRDefault="00CD53B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sk 5.2</w:t>
      </w:r>
    </w:p>
    <w:p w14:paraId="295749A3" w14:textId="14B0C6F6" w:rsidR="0073400A" w:rsidRDefault="0073400A" w:rsidP="0073400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08F94D" w14:textId="1A70C1DE" w:rsidR="0073400A" w:rsidRDefault="0073400A" w:rsidP="0073400A">
      <w:pPr>
        <w:tabs>
          <w:tab w:val="left" w:pos="1665"/>
        </w:tabs>
        <w:rPr>
          <w:sz w:val="28"/>
          <w:szCs w:val="28"/>
        </w:rPr>
      </w:pPr>
      <w:r w:rsidRPr="0073400A">
        <w:rPr>
          <w:noProof/>
          <w:sz w:val="28"/>
          <w:szCs w:val="28"/>
        </w:rPr>
        <w:drawing>
          <wp:inline distT="0" distB="0" distL="0" distR="0" wp14:anchorId="72CA229C" wp14:editId="4F9EA704">
            <wp:extent cx="2945932" cy="4829862"/>
            <wp:effectExtent l="0" t="0" r="6985" b="8890"/>
            <wp:docPr id="29521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13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932" cy="48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9C3" w14:textId="77777777" w:rsid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</w:rPr>
      </w:pPr>
    </w:p>
    <w:p w14:paraId="233D8D2A" w14:textId="405C0736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lastRenderedPageBreak/>
        <w:t>#include &lt;iostream&gt;</w:t>
      </w:r>
    </w:p>
    <w:p w14:paraId="0B5D51D0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using namespace std;</w:t>
      </w:r>
    </w:p>
    <w:p w14:paraId="16184BF7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int </w:t>
      </w:r>
      <w:proofErr w:type="gramStart"/>
      <w:r w:rsidRPr="00332431">
        <w:rPr>
          <w:sz w:val="20"/>
          <w:szCs w:val="20"/>
          <w:lang w:val="en-US"/>
        </w:rPr>
        <w:t>main(</w:t>
      </w:r>
      <w:proofErr w:type="gramEnd"/>
      <w:r w:rsidRPr="00332431">
        <w:rPr>
          <w:sz w:val="20"/>
          <w:szCs w:val="20"/>
          <w:lang w:val="en-US"/>
        </w:rPr>
        <w:t>)</w:t>
      </w:r>
    </w:p>
    <w:p w14:paraId="3D270D6F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{</w:t>
      </w:r>
    </w:p>
    <w:p w14:paraId="1E3B38D6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int number = 0;</w:t>
      </w:r>
    </w:p>
    <w:p w14:paraId="61003797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Enter a number of any month (from 1 to 12</w:t>
      </w:r>
      <w:proofErr w:type="gramStart"/>
      <w:r w:rsidRPr="00332431">
        <w:rPr>
          <w:sz w:val="20"/>
          <w:szCs w:val="20"/>
          <w:lang w:val="en-US"/>
        </w:rPr>
        <w:t>) :</w:t>
      </w:r>
      <w:proofErr w:type="gramEnd"/>
      <w:r w:rsidRPr="00332431">
        <w:rPr>
          <w:sz w:val="20"/>
          <w:szCs w:val="20"/>
          <w:lang w:val="en-US"/>
        </w:rPr>
        <w:t xml:space="preserve"> ";</w:t>
      </w:r>
    </w:p>
    <w:p w14:paraId="6061917E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in</w:t>
      </w:r>
      <w:proofErr w:type="spellEnd"/>
      <w:r w:rsidRPr="00332431">
        <w:rPr>
          <w:sz w:val="20"/>
          <w:szCs w:val="20"/>
          <w:lang w:val="en-US"/>
        </w:rPr>
        <w:t xml:space="preserve"> &gt;&gt; </w:t>
      </w:r>
      <w:proofErr w:type="gramStart"/>
      <w:r w:rsidRPr="00332431">
        <w:rPr>
          <w:sz w:val="20"/>
          <w:szCs w:val="20"/>
          <w:lang w:val="en-US"/>
        </w:rPr>
        <w:t>number ;</w:t>
      </w:r>
      <w:proofErr w:type="gramEnd"/>
    </w:p>
    <w:p w14:paraId="1A176F5C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switch(number)</w:t>
      </w:r>
    </w:p>
    <w:p w14:paraId="1017D51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{ </w:t>
      </w:r>
    </w:p>
    <w:p w14:paraId="7D55D34D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1:</w:t>
      </w:r>
    </w:p>
    <w:p w14:paraId="609820EA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january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4733993C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218A5FAD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2:</w:t>
      </w:r>
    </w:p>
    <w:p w14:paraId="5485314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fabruary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14BFA0C6" w14:textId="77777777" w:rsidR="00332431" w:rsidRPr="00BD439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BD4391">
        <w:rPr>
          <w:sz w:val="20"/>
          <w:szCs w:val="20"/>
          <w:lang w:val="en-US"/>
        </w:rPr>
        <w:t>break;</w:t>
      </w:r>
    </w:p>
    <w:p w14:paraId="16877FB5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3:</w:t>
      </w:r>
    </w:p>
    <w:p w14:paraId="673B09EF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march";</w:t>
      </w:r>
    </w:p>
    <w:p w14:paraId="5EF90517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1245397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4:</w:t>
      </w:r>
    </w:p>
    <w:p w14:paraId="04B98816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april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5CA653E9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73EDFA04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5:</w:t>
      </w:r>
    </w:p>
    <w:p w14:paraId="0B9D6CA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may";</w:t>
      </w:r>
    </w:p>
    <w:p w14:paraId="315D3C06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lastRenderedPageBreak/>
        <w:t>break;</w:t>
      </w:r>
    </w:p>
    <w:p w14:paraId="60D47C5B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6:</w:t>
      </w:r>
    </w:p>
    <w:p w14:paraId="52B3A884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june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5154BAA6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3A89655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7:</w:t>
      </w:r>
    </w:p>
    <w:p w14:paraId="4400CDA9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july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6DDEA22F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1100E475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8:</w:t>
      </w:r>
    </w:p>
    <w:p w14:paraId="6A4907E3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august";</w:t>
      </w:r>
    </w:p>
    <w:p w14:paraId="0EC06FD3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078EBBC3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9:</w:t>
      </w:r>
    </w:p>
    <w:p w14:paraId="09C5CD9B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september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046D7BC5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7731DA7A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10:</w:t>
      </w:r>
    </w:p>
    <w:p w14:paraId="4E977713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october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23BFFE61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178E86FD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11:</w:t>
      </w:r>
    </w:p>
    <w:p w14:paraId="51DD50C8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november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3270DD54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2EE79CBC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case 12:</w:t>
      </w:r>
    </w:p>
    <w:p w14:paraId="06749B23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</w:t>
      </w:r>
      <w:proofErr w:type="spellStart"/>
      <w:r w:rsidRPr="00332431">
        <w:rPr>
          <w:sz w:val="20"/>
          <w:szCs w:val="20"/>
          <w:lang w:val="en-US"/>
        </w:rPr>
        <w:t>december</w:t>
      </w:r>
      <w:proofErr w:type="spellEnd"/>
      <w:r w:rsidRPr="00332431">
        <w:rPr>
          <w:sz w:val="20"/>
          <w:szCs w:val="20"/>
          <w:lang w:val="en-US"/>
        </w:rPr>
        <w:t>";</w:t>
      </w:r>
    </w:p>
    <w:p w14:paraId="42704217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break;</w:t>
      </w:r>
    </w:p>
    <w:p w14:paraId="67A444EB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gramStart"/>
      <w:r w:rsidRPr="00332431">
        <w:rPr>
          <w:sz w:val="20"/>
          <w:szCs w:val="20"/>
          <w:lang w:val="en-US"/>
        </w:rPr>
        <w:t>default :</w:t>
      </w:r>
      <w:proofErr w:type="gramEnd"/>
    </w:p>
    <w:p w14:paraId="23F4E009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proofErr w:type="spellStart"/>
      <w:r w:rsidRPr="00332431">
        <w:rPr>
          <w:sz w:val="20"/>
          <w:szCs w:val="20"/>
          <w:lang w:val="en-US"/>
        </w:rPr>
        <w:lastRenderedPageBreak/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We haven't got a month with a number like this :)";</w:t>
      </w:r>
    </w:p>
    <w:p w14:paraId="04438BFF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</w:rPr>
      </w:pPr>
      <w:r w:rsidRPr="00332431">
        <w:rPr>
          <w:sz w:val="20"/>
          <w:szCs w:val="20"/>
        </w:rPr>
        <w:t>}</w:t>
      </w:r>
    </w:p>
    <w:p w14:paraId="2E5E572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</w:rPr>
      </w:pPr>
      <w:proofErr w:type="spellStart"/>
      <w:r w:rsidRPr="00332431">
        <w:rPr>
          <w:sz w:val="20"/>
          <w:szCs w:val="20"/>
        </w:rPr>
        <w:t>return</w:t>
      </w:r>
      <w:proofErr w:type="spellEnd"/>
      <w:r w:rsidRPr="00332431">
        <w:rPr>
          <w:sz w:val="20"/>
          <w:szCs w:val="20"/>
        </w:rPr>
        <w:t xml:space="preserve"> 0;</w:t>
      </w:r>
    </w:p>
    <w:p w14:paraId="3CCB5309" w14:textId="74416E3E" w:rsidR="0073400A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</w:rPr>
      </w:pPr>
      <w:r w:rsidRPr="00332431">
        <w:rPr>
          <w:sz w:val="20"/>
          <w:szCs w:val="20"/>
        </w:rPr>
        <w:t>}</w:t>
      </w:r>
    </w:p>
    <w:p w14:paraId="50A54B1C" w14:textId="5DC2B595" w:rsidR="0073400A" w:rsidRPr="00332431" w:rsidRDefault="00332431" w:rsidP="00332431">
      <w:pPr>
        <w:tabs>
          <w:tab w:val="left" w:pos="1665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5.3</w:t>
      </w:r>
    </w:p>
    <w:p w14:paraId="4797DEFA" w14:textId="5CB7BD8C" w:rsidR="0073400A" w:rsidRDefault="00332431" w:rsidP="0073400A">
      <w:pPr>
        <w:tabs>
          <w:tab w:val="left" w:pos="166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FEF857F" wp14:editId="10544D9E">
            <wp:extent cx="7159925" cy="4027642"/>
            <wp:effectExtent l="0" t="0" r="3175" b="0"/>
            <wp:docPr id="15844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5202" cy="40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208" w14:textId="77777777" w:rsidR="0073400A" w:rsidRPr="00332431" w:rsidRDefault="0073400A" w:rsidP="00332431">
      <w:pPr>
        <w:tabs>
          <w:tab w:val="left" w:pos="1665"/>
        </w:tabs>
        <w:spacing w:line="240" w:lineRule="auto"/>
        <w:rPr>
          <w:sz w:val="28"/>
          <w:szCs w:val="28"/>
          <w:lang w:val="en-US"/>
        </w:rPr>
      </w:pPr>
    </w:p>
    <w:p w14:paraId="1F04EB14" w14:textId="77777777" w:rsid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lastRenderedPageBreak/>
        <w:t>#include &lt;iostream&gt;</w:t>
      </w:r>
    </w:p>
    <w:p w14:paraId="01698CA7" w14:textId="40E5DCD3" w:rsidR="007C0E57" w:rsidRPr="00794840" w:rsidRDefault="007C0E57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794840">
        <w:rPr>
          <w:sz w:val="20"/>
          <w:szCs w:val="20"/>
          <w:lang w:val="en-US"/>
        </w:rPr>
        <w:t>#include</w:t>
      </w:r>
      <w:r w:rsidR="00794840">
        <w:rPr>
          <w:sz w:val="20"/>
          <w:szCs w:val="20"/>
          <w:lang w:val="en-US"/>
        </w:rPr>
        <w:t xml:space="preserve"> &lt;</w:t>
      </w:r>
      <w:proofErr w:type="spellStart"/>
      <w:r w:rsidR="00794840">
        <w:rPr>
          <w:sz w:val="20"/>
          <w:szCs w:val="20"/>
          <w:lang w:val="en-US"/>
        </w:rPr>
        <w:t>iomanip</w:t>
      </w:r>
      <w:proofErr w:type="spellEnd"/>
      <w:r w:rsidR="00794840">
        <w:rPr>
          <w:sz w:val="20"/>
          <w:szCs w:val="20"/>
          <w:lang w:val="en-US"/>
        </w:rPr>
        <w:t>&gt;</w:t>
      </w:r>
    </w:p>
    <w:p w14:paraId="1ABB2E97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>using namespace std;</w:t>
      </w:r>
    </w:p>
    <w:p w14:paraId="19F725E8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</w:p>
    <w:p w14:paraId="397600F6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int </w:t>
      </w:r>
      <w:proofErr w:type="gramStart"/>
      <w:r w:rsidRPr="00332431">
        <w:rPr>
          <w:sz w:val="20"/>
          <w:szCs w:val="20"/>
          <w:lang w:val="en-US"/>
        </w:rPr>
        <w:t>main(</w:t>
      </w:r>
      <w:proofErr w:type="gramEnd"/>
      <w:r w:rsidRPr="00332431">
        <w:rPr>
          <w:sz w:val="20"/>
          <w:szCs w:val="20"/>
          <w:lang w:val="en-US"/>
        </w:rPr>
        <w:t>) {</w:t>
      </w:r>
    </w:p>
    <w:p w14:paraId="7F0FA25F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double number;</w:t>
      </w:r>
    </w:p>
    <w:p w14:paraId="15D521E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</w:t>
      </w: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Please enter a number: ";</w:t>
      </w:r>
    </w:p>
    <w:p w14:paraId="2C8188E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</w:t>
      </w:r>
      <w:proofErr w:type="spellStart"/>
      <w:r w:rsidRPr="00332431">
        <w:rPr>
          <w:sz w:val="20"/>
          <w:szCs w:val="20"/>
          <w:lang w:val="en-US"/>
        </w:rPr>
        <w:t>cin</w:t>
      </w:r>
      <w:proofErr w:type="spellEnd"/>
      <w:r w:rsidRPr="00332431">
        <w:rPr>
          <w:sz w:val="20"/>
          <w:szCs w:val="20"/>
          <w:lang w:val="en-US"/>
        </w:rPr>
        <w:t xml:space="preserve"> &gt;&gt; number;</w:t>
      </w:r>
    </w:p>
    <w:p w14:paraId="006D1F45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if (number &gt;= 2 &amp;&amp; number &lt;= 5) {</w:t>
      </w:r>
    </w:p>
    <w:p w14:paraId="75555362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    number += 10;</w:t>
      </w:r>
    </w:p>
    <w:p w14:paraId="656CD514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} else if (number &gt;= 7 &amp;&amp; number &lt;= 40) {</w:t>
      </w:r>
    </w:p>
    <w:p w14:paraId="1B375D06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    number -= 100;</w:t>
      </w:r>
    </w:p>
    <w:p w14:paraId="35F87337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} else if (number &lt;= 0 || number &gt; 3000) {</w:t>
      </w:r>
    </w:p>
    <w:p w14:paraId="1768DC20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    number *= 3;</w:t>
      </w:r>
    </w:p>
    <w:p w14:paraId="2CD1749E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} else {</w:t>
      </w:r>
    </w:p>
    <w:p w14:paraId="7A73A5B1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    number = 0;</w:t>
      </w:r>
    </w:p>
    <w:p w14:paraId="41A85E67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}</w:t>
      </w:r>
    </w:p>
    <w:p w14:paraId="733A6CDB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</w:t>
      </w:r>
      <w:proofErr w:type="spellStart"/>
      <w:r w:rsidRPr="00332431">
        <w:rPr>
          <w:sz w:val="20"/>
          <w:szCs w:val="20"/>
          <w:lang w:val="en-US"/>
        </w:rPr>
        <w:t>cout</w:t>
      </w:r>
      <w:proofErr w:type="spellEnd"/>
      <w:r w:rsidRPr="00332431">
        <w:rPr>
          <w:sz w:val="20"/>
          <w:szCs w:val="20"/>
          <w:lang w:val="en-US"/>
        </w:rPr>
        <w:t xml:space="preserve"> &lt;&lt; "The result is: " &lt;&lt; number &lt;&lt; </w:t>
      </w:r>
      <w:proofErr w:type="spellStart"/>
      <w:r w:rsidRPr="00332431">
        <w:rPr>
          <w:sz w:val="20"/>
          <w:szCs w:val="20"/>
          <w:lang w:val="en-US"/>
        </w:rPr>
        <w:t>endl</w:t>
      </w:r>
      <w:proofErr w:type="spellEnd"/>
      <w:r w:rsidRPr="00332431">
        <w:rPr>
          <w:sz w:val="20"/>
          <w:szCs w:val="20"/>
          <w:lang w:val="en-US"/>
        </w:rPr>
        <w:t>;</w:t>
      </w:r>
    </w:p>
    <w:p w14:paraId="236F0CCA" w14:textId="77777777" w:rsidR="00332431" w:rsidRPr="0033243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</w:p>
    <w:p w14:paraId="764A6557" w14:textId="77777777" w:rsidR="00332431" w:rsidRPr="00BD439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332431">
        <w:rPr>
          <w:sz w:val="20"/>
          <w:szCs w:val="20"/>
          <w:lang w:val="en-US"/>
        </w:rPr>
        <w:t xml:space="preserve">    </w:t>
      </w:r>
      <w:r w:rsidRPr="00BD4391">
        <w:rPr>
          <w:sz w:val="20"/>
          <w:szCs w:val="20"/>
          <w:lang w:val="en-US"/>
        </w:rPr>
        <w:t>return 0;</w:t>
      </w:r>
    </w:p>
    <w:p w14:paraId="7C289698" w14:textId="1F1EB125" w:rsidR="0073400A" w:rsidRPr="00BD4391" w:rsidRDefault="00332431" w:rsidP="00332431">
      <w:pPr>
        <w:tabs>
          <w:tab w:val="left" w:pos="1665"/>
        </w:tabs>
        <w:spacing w:line="240" w:lineRule="auto"/>
        <w:rPr>
          <w:sz w:val="20"/>
          <w:szCs w:val="20"/>
          <w:lang w:val="en-US"/>
        </w:rPr>
      </w:pPr>
      <w:r w:rsidRPr="00BD4391">
        <w:rPr>
          <w:sz w:val="20"/>
          <w:szCs w:val="20"/>
          <w:lang w:val="en-US"/>
        </w:rPr>
        <w:t>}</w:t>
      </w:r>
    </w:p>
    <w:p w14:paraId="23B7EC9B" w14:textId="77777777" w:rsidR="0073400A" w:rsidRDefault="0073400A" w:rsidP="0073400A">
      <w:pPr>
        <w:tabs>
          <w:tab w:val="left" w:pos="1665"/>
        </w:tabs>
        <w:rPr>
          <w:sz w:val="28"/>
          <w:szCs w:val="28"/>
          <w:lang w:val="en-US"/>
        </w:rPr>
      </w:pPr>
    </w:p>
    <w:p w14:paraId="68D2E65F" w14:textId="77777777" w:rsidR="00162220" w:rsidRPr="00794840" w:rsidRDefault="00162220" w:rsidP="0073400A">
      <w:pPr>
        <w:tabs>
          <w:tab w:val="left" w:pos="1665"/>
        </w:tabs>
        <w:rPr>
          <w:sz w:val="28"/>
          <w:szCs w:val="28"/>
          <w:lang w:val="en-US"/>
        </w:rPr>
      </w:pPr>
    </w:p>
    <w:p w14:paraId="3A52214E" w14:textId="3AB6CE1F" w:rsidR="00CD6C94" w:rsidRPr="00794840" w:rsidRDefault="00CD6C94" w:rsidP="0073400A">
      <w:pPr>
        <w:tabs>
          <w:tab w:val="left" w:pos="1665"/>
        </w:tabs>
        <w:rPr>
          <w:sz w:val="28"/>
          <w:szCs w:val="28"/>
          <w:lang w:val="en-US"/>
        </w:rPr>
      </w:pPr>
      <w:r w:rsidRPr="00794840">
        <w:rPr>
          <w:sz w:val="28"/>
          <w:szCs w:val="28"/>
          <w:lang w:val="en-US"/>
        </w:rPr>
        <w:t>Task 6</w:t>
      </w:r>
    </w:p>
    <w:p w14:paraId="4BD50D41" w14:textId="6F778450" w:rsidR="00CD6C94" w:rsidRDefault="00CD6C94" w:rsidP="0073400A">
      <w:pPr>
        <w:tabs>
          <w:tab w:val="left" w:pos="1665"/>
        </w:tabs>
        <w:rPr>
          <w:lang w:val="en-US"/>
        </w:rPr>
      </w:pPr>
      <w:r w:rsidRPr="00794840">
        <w:rPr>
          <w:lang w:val="en-US"/>
        </w:rPr>
        <w:tab/>
        <w:t xml:space="preserve">Everything was clear. The problems in task 5 were exciting. </w:t>
      </w:r>
    </w:p>
    <w:p w14:paraId="748F957F" w14:textId="66023C51" w:rsidR="00794840" w:rsidRDefault="00794840" w:rsidP="0073400A">
      <w:pPr>
        <w:tabs>
          <w:tab w:val="left" w:pos="1665"/>
        </w:tabs>
        <w:rPr>
          <w:sz w:val="28"/>
          <w:szCs w:val="28"/>
          <w:lang w:val="en-US"/>
        </w:rPr>
      </w:pPr>
      <w:r w:rsidRPr="00794840">
        <w:rPr>
          <w:sz w:val="28"/>
          <w:szCs w:val="28"/>
          <w:lang w:val="en-US"/>
        </w:rPr>
        <w:t>BONUS TASK</w:t>
      </w:r>
    </w:p>
    <w:p w14:paraId="674109A7" w14:textId="3880347D" w:rsidR="00794840" w:rsidRDefault="0078151D" w:rsidP="0073400A">
      <w:pPr>
        <w:tabs>
          <w:tab w:val="left" w:pos="1665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326887" wp14:editId="1571596C">
            <wp:extent cx="7530861" cy="4236303"/>
            <wp:effectExtent l="0" t="0" r="0" b="0"/>
            <wp:docPr id="104409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3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35908" cy="42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DF79" w14:textId="77777777" w:rsidR="0078151D" w:rsidRPr="00794840" w:rsidRDefault="0078151D" w:rsidP="0073400A">
      <w:pPr>
        <w:tabs>
          <w:tab w:val="left" w:pos="1665"/>
        </w:tabs>
        <w:rPr>
          <w:sz w:val="28"/>
          <w:szCs w:val="28"/>
          <w:lang w:val="en-US"/>
        </w:rPr>
      </w:pPr>
    </w:p>
    <w:p w14:paraId="5A216AFA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lastRenderedPageBreak/>
        <w:t>#include &lt;iostream&gt;</w:t>
      </w:r>
    </w:p>
    <w:p w14:paraId="4F11CDA3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>#include &lt;</w:t>
      </w:r>
      <w:proofErr w:type="spellStart"/>
      <w:r w:rsidRPr="00794840">
        <w:rPr>
          <w:lang w:val="en-US"/>
        </w:rPr>
        <w:t>iomanip</w:t>
      </w:r>
      <w:proofErr w:type="spellEnd"/>
      <w:r w:rsidRPr="00794840">
        <w:rPr>
          <w:lang w:val="en-US"/>
        </w:rPr>
        <w:t>&gt;</w:t>
      </w:r>
    </w:p>
    <w:p w14:paraId="790AD7BA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>using namespace std;</w:t>
      </w:r>
    </w:p>
    <w:p w14:paraId="300301E4" w14:textId="77777777" w:rsidR="00794840" w:rsidRPr="00794840" w:rsidRDefault="00794840" w:rsidP="00794840">
      <w:pPr>
        <w:rPr>
          <w:lang w:val="en-US"/>
        </w:rPr>
      </w:pPr>
    </w:p>
    <w:p w14:paraId="7E6C6376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>int main ()</w:t>
      </w:r>
    </w:p>
    <w:p w14:paraId="1F30ABB1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>{</w:t>
      </w:r>
    </w:p>
    <w:p w14:paraId="293768AA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char </w:t>
      </w:r>
      <w:proofErr w:type="spellStart"/>
      <w:r w:rsidRPr="00794840">
        <w:rPr>
          <w:lang w:val="en-US"/>
        </w:rPr>
        <w:t>oper</w:t>
      </w:r>
      <w:proofErr w:type="spellEnd"/>
      <w:r w:rsidRPr="00794840">
        <w:rPr>
          <w:lang w:val="en-US"/>
        </w:rPr>
        <w:t xml:space="preserve">; float num1, num2; </w:t>
      </w:r>
    </w:p>
    <w:p w14:paraId="4DB7008C" w14:textId="1C358A1A" w:rsidR="00794840" w:rsidRPr="00794840" w:rsidRDefault="00794840" w:rsidP="00794840">
      <w:pPr>
        <w:rPr>
          <w:lang w:val="en-US"/>
        </w:rPr>
      </w:pPr>
      <w:proofErr w:type="spellStart"/>
      <w:r w:rsidRPr="00794840">
        <w:rPr>
          <w:lang w:val="en-US"/>
        </w:rPr>
        <w:t>cout</w:t>
      </w:r>
      <w:proofErr w:type="spellEnd"/>
      <w:r w:rsidRPr="00794840">
        <w:rPr>
          <w:lang w:val="en-US"/>
        </w:rPr>
        <w:t xml:space="preserve"> &lt;&lt; "Enter an operator (+, -</w:t>
      </w:r>
      <w:r w:rsidR="0078151D">
        <w:rPr>
          <w:lang w:val="en-US"/>
        </w:rPr>
        <w:t>, *, :</w:t>
      </w:r>
      <w:r w:rsidRPr="00794840">
        <w:rPr>
          <w:lang w:val="en-US"/>
        </w:rPr>
        <w:t xml:space="preserve">): "; </w:t>
      </w:r>
    </w:p>
    <w:p w14:paraId="009CDCF2" w14:textId="77777777" w:rsidR="00794840" w:rsidRPr="00794840" w:rsidRDefault="00794840" w:rsidP="00794840">
      <w:pPr>
        <w:rPr>
          <w:lang w:val="en-US"/>
        </w:rPr>
      </w:pPr>
      <w:proofErr w:type="spellStart"/>
      <w:r w:rsidRPr="00794840">
        <w:rPr>
          <w:lang w:val="en-US"/>
        </w:rPr>
        <w:t>cin</w:t>
      </w:r>
      <w:proofErr w:type="spellEnd"/>
      <w:r w:rsidRPr="00794840">
        <w:rPr>
          <w:lang w:val="en-US"/>
        </w:rPr>
        <w:t xml:space="preserve"> &gt;&gt; </w:t>
      </w:r>
      <w:proofErr w:type="spellStart"/>
      <w:r w:rsidRPr="00794840">
        <w:rPr>
          <w:lang w:val="en-US"/>
        </w:rPr>
        <w:t>oper</w:t>
      </w:r>
      <w:proofErr w:type="spellEnd"/>
      <w:r w:rsidRPr="00794840">
        <w:rPr>
          <w:lang w:val="en-US"/>
        </w:rPr>
        <w:t xml:space="preserve">; </w:t>
      </w:r>
    </w:p>
    <w:p w14:paraId="1CD4DA7A" w14:textId="77777777" w:rsidR="00794840" w:rsidRPr="00794840" w:rsidRDefault="00794840" w:rsidP="00794840">
      <w:pPr>
        <w:rPr>
          <w:lang w:val="en-US"/>
        </w:rPr>
      </w:pPr>
      <w:proofErr w:type="spellStart"/>
      <w:r w:rsidRPr="00794840">
        <w:rPr>
          <w:lang w:val="en-US"/>
        </w:rPr>
        <w:t>cout</w:t>
      </w:r>
      <w:proofErr w:type="spellEnd"/>
      <w:r w:rsidRPr="00794840">
        <w:rPr>
          <w:lang w:val="en-US"/>
        </w:rPr>
        <w:t xml:space="preserve"> &lt;&lt; "Enter two numbers: " &lt;&lt; </w:t>
      </w:r>
      <w:proofErr w:type="spellStart"/>
      <w:r w:rsidRPr="00794840">
        <w:rPr>
          <w:lang w:val="en-US"/>
        </w:rPr>
        <w:t>endl</w:t>
      </w:r>
      <w:proofErr w:type="spellEnd"/>
      <w:r w:rsidRPr="00794840">
        <w:rPr>
          <w:lang w:val="en-US"/>
        </w:rPr>
        <w:t>;</w:t>
      </w:r>
    </w:p>
    <w:p w14:paraId="2CCE3464" w14:textId="77777777" w:rsidR="00794840" w:rsidRPr="00794840" w:rsidRDefault="00794840" w:rsidP="00794840">
      <w:pPr>
        <w:rPr>
          <w:lang w:val="en-US"/>
        </w:rPr>
      </w:pPr>
      <w:proofErr w:type="spellStart"/>
      <w:r w:rsidRPr="00794840">
        <w:rPr>
          <w:lang w:val="en-US"/>
        </w:rPr>
        <w:t>cin</w:t>
      </w:r>
      <w:proofErr w:type="spellEnd"/>
      <w:r w:rsidRPr="00794840">
        <w:rPr>
          <w:lang w:val="en-US"/>
        </w:rPr>
        <w:t xml:space="preserve"> &gt;&gt; num1 &gt;&gt; num2; </w:t>
      </w:r>
    </w:p>
    <w:p w14:paraId="7DBCBCE6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>switch (</w:t>
      </w:r>
      <w:proofErr w:type="spellStart"/>
      <w:r w:rsidRPr="00794840">
        <w:rPr>
          <w:lang w:val="en-US"/>
        </w:rPr>
        <w:t>oper</w:t>
      </w:r>
      <w:proofErr w:type="spellEnd"/>
      <w:r w:rsidRPr="00794840">
        <w:rPr>
          <w:lang w:val="en-US"/>
        </w:rPr>
        <w:t>) {</w:t>
      </w:r>
    </w:p>
    <w:p w14:paraId="4CA7C092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case '+': </w:t>
      </w:r>
    </w:p>
    <w:p w14:paraId="5A9390C1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</w:t>
      </w:r>
      <w:proofErr w:type="spellStart"/>
      <w:r w:rsidRPr="00794840">
        <w:rPr>
          <w:lang w:val="en-US"/>
        </w:rPr>
        <w:t>cout</w:t>
      </w:r>
      <w:proofErr w:type="spellEnd"/>
      <w:r w:rsidRPr="00794840">
        <w:rPr>
          <w:lang w:val="en-US"/>
        </w:rPr>
        <w:t xml:space="preserve"> &lt;&lt; num1 &lt;&lt; " + " &lt;&lt; num2 &lt;&lt; " = " &lt;&lt; num1 + num2;</w:t>
      </w:r>
    </w:p>
    <w:p w14:paraId="6A2535A5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break;</w:t>
      </w:r>
    </w:p>
    <w:p w14:paraId="3087EC9C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case '-': </w:t>
      </w:r>
    </w:p>
    <w:p w14:paraId="698CE533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</w:t>
      </w:r>
      <w:proofErr w:type="spellStart"/>
      <w:r w:rsidRPr="00794840">
        <w:rPr>
          <w:lang w:val="en-US"/>
        </w:rPr>
        <w:t>cout</w:t>
      </w:r>
      <w:proofErr w:type="spellEnd"/>
      <w:r w:rsidRPr="00794840">
        <w:rPr>
          <w:lang w:val="en-US"/>
        </w:rPr>
        <w:t xml:space="preserve"> &lt;&lt; num1 &lt;&lt; " - " &lt;&lt; num2 &lt;&lt; " = " &lt;&lt; num1 - num2;</w:t>
      </w:r>
    </w:p>
    <w:p w14:paraId="5D41CF22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break;</w:t>
      </w:r>
    </w:p>
    <w:p w14:paraId="40B443FD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case ':': </w:t>
      </w:r>
    </w:p>
    <w:p w14:paraId="5EA10551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</w:t>
      </w:r>
      <w:proofErr w:type="spellStart"/>
      <w:r w:rsidRPr="00794840">
        <w:rPr>
          <w:lang w:val="en-US"/>
        </w:rPr>
        <w:t>cout</w:t>
      </w:r>
      <w:proofErr w:type="spellEnd"/>
      <w:r w:rsidRPr="00794840">
        <w:rPr>
          <w:lang w:val="en-US"/>
        </w:rPr>
        <w:t xml:space="preserve"> &lt;&lt; num1 &lt;&lt; </w:t>
      </w:r>
      <w:proofErr w:type="gramStart"/>
      <w:r w:rsidRPr="00794840">
        <w:rPr>
          <w:lang w:val="en-US"/>
        </w:rPr>
        <w:t>" :</w:t>
      </w:r>
      <w:proofErr w:type="gramEnd"/>
      <w:r w:rsidRPr="00794840">
        <w:rPr>
          <w:lang w:val="en-US"/>
        </w:rPr>
        <w:t xml:space="preserve"> " &lt;&lt; num2 &lt;&lt; " = " &lt;&lt; num1 / num2;</w:t>
      </w:r>
    </w:p>
    <w:p w14:paraId="6255EE68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break;</w:t>
      </w:r>
    </w:p>
    <w:p w14:paraId="15A800E6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lastRenderedPageBreak/>
        <w:t xml:space="preserve">case '*': </w:t>
      </w:r>
    </w:p>
    <w:p w14:paraId="6937275B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</w:t>
      </w:r>
      <w:proofErr w:type="spellStart"/>
      <w:r w:rsidRPr="00794840">
        <w:rPr>
          <w:lang w:val="en-US"/>
        </w:rPr>
        <w:t>cout</w:t>
      </w:r>
      <w:proofErr w:type="spellEnd"/>
      <w:r w:rsidRPr="00794840">
        <w:rPr>
          <w:lang w:val="en-US"/>
        </w:rPr>
        <w:t xml:space="preserve"> &lt;&lt; num1 &lt;&lt; " * " &lt;&lt; num2 &lt;&lt; " = " &lt;&lt; num1 * num2;</w:t>
      </w:r>
    </w:p>
    <w:p w14:paraId="03EDC9EB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break;</w:t>
      </w:r>
    </w:p>
    <w:p w14:paraId="5467F983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default: </w:t>
      </w:r>
    </w:p>
    <w:p w14:paraId="33DBF8D2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</w:t>
      </w:r>
      <w:proofErr w:type="spellStart"/>
      <w:r w:rsidRPr="00794840">
        <w:rPr>
          <w:lang w:val="en-US"/>
        </w:rPr>
        <w:t>cout</w:t>
      </w:r>
      <w:proofErr w:type="spellEnd"/>
      <w:r w:rsidRPr="00794840">
        <w:rPr>
          <w:lang w:val="en-US"/>
        </w:rPr>
        <w:t xml:space="preserve"> &lt;&lt; "Error! The operator is not correct";</w:t>
      </w:r>
    </w:p>
    <w:p w14:paraId="18E56F27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break;</w:t>
      </w:r>
    </w:p>
    <w:p w14:paraId="34E5DCFF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>}</w:t>
      </w:r>
    </w:p>
    <w:p w14:paraId="715BF475" w14:textId="77777777" w:rsidR="00794840" w:rsidRPr="00794840" w:rsidRDefault="00794840" w:rsidP="00794840">
      <w:pPr>
        <w:rPr>
          <w:lang w:val="en-US"/>
        </w:rPr>
      </w:pPr>
    </w:p>
    <w:p w14:paraId="6FBE13D4" w14:textId="77777777" w:rsidR="00794840" w:rsidRPr="00794840" w:rsidRDefault="00794840" w:rsidP="00794840">
      <w:pPr>
        <w:rPr>
          <w:lang w:val="en-US"/>
        </w:rPr>
      </w:pPr>
      <w:r w:rsidRPr="00794840">
        <w:rPr>
          <w:lang w:val="en-US"/>
        </w:rPr>
        <w:t xml:space="preserve">    return 0;</w:t>
      </w:r>
    </w:p>
    <w:p w14:paraId="2CE12685" w14:textId="6A0B986F" w:rsidR="00087228" w:rsidRPr="00794840" w:rsidRDefault="00794840" w:rsidP="00794840">
      <w:pPr>
        <w:rPr>
          <w:lang w:val="en-US"/>
        </w:rPr>
      </w:pPr>
      <w:r w:rsidRPr="00794840">
        <w:rPr>
          <w:lang w:val="en-US"/>
        </w:rPr>
        <w:t>}</w:t>
      </w:r>
    </w:p>
    <w:sectPr w:rsidR="00087228" w:rsidRPr="00794840" w:rsidSect="00087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28"/>
    <w:rsid w:val="00087228"/>
    <w:rsid w:val="00162220"/>
    <w:rsid w:val="00263086"/>
    <w:rsid w:val="00332431"/>
    <w:rsid w:val="00466D9D"/>
    <w:rsid w:val="007307C6"/>
    <w:rsid w:val="0073400A"/>
    <w:rsid w:val="0078151D"/>
    <w:rsid w:val="00794840"/>
    <w:rsid w:val="007C0E57"/>
    <w:rsid w:val="00B36645"/>
    <w:rsid w:val="00BD4391"/>
    <w:rsid w:val="00CD53B5"/>
    <w:rsid w:val="00C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2015"/>
  <w15:chartTrackingRefBased/>
  <w15:docId w15:val="{A9625891-BCDC-4C1A-811B-E35BF9B7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719F30CE-5447-4BC0-AE63-5CD22F50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2</cp:revision>
  <dcterms:created xsi:type="dcterms:W3CDTF">2024-10-22T05:56:00Z</dcterms:created>
  <dcterms:modified xsi:type="dcterms:W3CDTF">2024-10-22T07:32:00Z</dcterms:modified>
</cp:coreProperties>
</file>